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DF" w:rsidRDefault="00BC11DF" w:rsidP="00DD5397">
      <w:pPr>
        <w:tabs>
          <w:tab w:val="left" w:pos="4238"/>
        </w:tabs>
        <w:jc w:val="center"/>
        <w:rPr>
          <w:noProof/>
        </w:rPr>
      </w:pPr>
    </w:p>
    <w:p w:rsidR="008F308A" w:rsidRDefault="008F308A" w:rsidP="008F308A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  <w:sectPr w:rsidR="008F308A" w:rsidSect="008F308A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noProof/>
        </w:rPr>
        <w:drawing>
          <wp:inline distT="0" distB="0" distL="0" distR="0" wp14:anchorId="7DBA78EF" wp14:editId="57A7BDA3">
            <wp:extent cx="6840220" cy="3511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DC" w:rsidRDefault="00825529" w:rsidP="008F308A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  <w:sectPr w:rsidR="00BF13DC" w:rsidSect="008F308A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b/>
          <w:i/>
          <w:noProof/>
          <w:color w:val="FF0000"/>
          <w:sz w:val="16"/>
          <w:szCs w:val="16"/>
        </w:rPr>
        <w:t xml:space="preserve">                        </w:t>
      </w:r>
    </w:p>
    <w:p w:rsidR="00BC11DF" w:rsidRDefault="00BC11DF" w:rsidP="00825529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</w:p>
    <w:p w:rsidR="008F308A" w:rsidRDefault="00BF13D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5E70A407" wp14:editId="5E30EB75">
            <wp:extent cx="3330575" cy="31311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DD5397">
      <w:pPr>
        <w:tabs>
          <w:tab w:val="left" w:pos="4238"/>
        </w:tabs>
        <w:jc w:val="center"/>
        <w:rPr>
          <w:noProof/>
        </w:rPr>
      </w:pPr>
    </w:p>
    <w:p w:rsidR="008F308A" w:rsidRDefault="00825529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9283C2D" wp14:editId="260A424F">
            <wp:extent cx="3330575" cy="11315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8A" w:rsidRDefault="008F308A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F308A" w:rsidRDefault="00825529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6AA86F2A" wp14:editId="5ABD9132">
            <wp:extent cx="3330575" cy="11582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825529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6C7FFF4B" wp14:editId="0571E03A">
            <wp:extent cx="3330575" cy="113919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825529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D337C60" wp14:editId="4B373D8D">
            <wp:extent cx="3330575" cy="93218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6F689B" w:rsidP="00F56F1C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7F50BB4" wp14:editId="07DC117E">
            <wp:extent cx="2342857" cy="371429"/>
            <wp:effectExtent l="0" t="0" r="63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25529">
      <w:pPr>
        <w:tabs>
          <w:tab w:val="left" w:pos="4238"/>
        </w:tabs>
        <w:jc w:val="center"/>
        <w:rPr>
          <w:noProof/>
        </w:rPr>
      </w:pPr>
    </w:p>
    <w:p w:rsidR="00825529" w:rsidRDefault="00825529" w:rsidP="00825529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6A3824" wp14:editId="13EE10AA">
            <wp:extent cx="3330575" cy="44005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25529">
      <w:pPr>
        <w:tabs>
          <w:tab w:val="left" w:pos="4238"/>
        </w:tabs>
        <w:jc w:val="center"/>
        <w:rPr>
          <w:noProof/>
        </w:rPr>
      </w:pPr>
    </w:p>
    <w:p w:rsidR="00825529" w:rsidRDefault="00825529" w:rsidP="00825529">
      <w:pPr>
        <w:tabs>
          <w:tab w:val="left" w:pos="4238"/>
        </w:tabs>
        <w:jc w:val="center"/>
        <w:rPr>
          <w:noProof/>
        </w:rPr>
      </w:pPr>
    </w:p>
    <w:p w:rsidR="00825529" w:rsidRDefault="006F689B" w:rsidP="00825529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1A5CE17" wp14:editId="10E02D96">
            <wp:extent cx="3330575" cy="40195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6F689B" w:rsidP="00825529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3D24E9A" wp14:editId="0DEF5256">
            <wp:extent cx="1133333" cy="361905"/>
            <wp:effectExtent l="0" t="0" r="0" b="63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6F689B">
      <w:pPr>
        <w:tabs>
          <w:tab w:val="left" w:pos="4238"/>
        </w:tabs>
        <w:rPr>
          <w:noProof/>
        </w:rPr>
      </w:pPr>
    </w:p>
    <w:p w:rsidR="00825529" w:rsidRDefault="00825529" w:rsidP="00825529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B4BB3DA" wp14:editId="5EC3228F">
            <wp:extent cx="3330575" cy="36455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AE1B81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7F30736E" wp14:editId="6AD70983">
            <wp:extent cx="3330575" cy="217741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81" w:rsidRDefault="00AE1B81" w:rsidP="008F308A">
      <w:pPr>
        <w:tabs>
          <w:tab w:val="left" w:pos="4238"/>
        </w:tabs>
        <w:rPr>
          <w:noProof/>
        </w:rPr>
      </w:pPr>
    </w:p>
    <w:p w:rsidR="00AE1B81" w:rsidRDefault="00AE1B81" w:rsidP="008F308A">
      <w:pPr>
        <w:tabs>
          <w:tab w:val="left" w:pos="4238"/>
        </w:tabs>
        <w:rPr>
          <w:noProof/>
        </w:rPr>
      </w:pPr>
    </w:p>
    <w:p w:rsidR="00825529" w:rsidRDefault="00AE1B81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C7FB142" wp14:editId="703173F7">
            <wp:extent cx="3330575" cy="171894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AE1B81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06A55BE" wp14:editId="05C801B4">
            <wp:extent cx="3330575" cy="168338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AE1B81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DE9284F" wp14:editId="216EAF3D">
            <wp:extent cx="3330575" cy="228155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81" w:rsidRDefault="00AE1B81" w:rsidP="008F308A">
      <w:pPr>
        <w:tabs>
          <w:tab w:val="left" w:pos="4238"/>
        </w:tabs>
        <w:rPr>
          <w:noProof/>
        </w:rPr>
      </w:pPr>
    </w:p>
    <w:p w:rsidR="00825529" w:rsidRDefault="00AE1B81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56ED4CE4" wp14:editId="1AB719CD">
            <wp:extent cx="3330575" cy="42672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A8189D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50853822" wp14:editId="1B66ADC0">
            <wp:extent cx="3330575" cy="319087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A8189D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044A3B08" wp14:editId="4640BB66">
            <wp:extent cx="3330575" cy="300736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9D" w:rsidRDefault="00A8189D" w:rsidP="00A8189D">
      <w:pPr>
        <w:tabs>
          <w:tab w:val="left" w:pos="4238"/>
        </w:tabs>
        <w:jc w:val="center"/>
        <w:rPr>
          <w:noProof/>
        </w:rPr>
      </w:pPr>
    </w:p>
    <w:p w:rsidR="00825529" w:rsidRDefault="00A8189D" w:rsidP="00A8189D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715B29" wp14:editId="182607DA">
            <wp:extent cx="1882775" cy="25522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5568" cy="2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9D" w:rsidRDefault="00A8189D" w:rsidP="008F308A">
      <w:pPr>
        <w:tabs>
          <w:tab w:val="left" w:pos="4238"/>
        </w:tabs>
        <w:rPr>
          <w:noProof/>
        </w:rPr>
      </w:pPr>
    </w:p>
    <w:p w:rsidR="00825529" w:rsidRDefault="00A8189D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30A47295" wp14:editId="71135BDD">
            <wp:extent cx="3330575" cy="27813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A8189D" w:rsidRDefault="00A8189D" w:rsidP="008F308A">
      <w:pPr>
        <w:tabs>
          <w:tab w:val="left" w:pos="4238"/>
        </w:tabs>
        <w:rPr>
          <w:noProof/>
        </w:rPr>
      </w:pPr>
    </w:p>
    <w:p w:rsidR="00825529" w:rsidRDefault="00A8189D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788D8EAC" wp14:editId="227B8B9A">
            <wp:extent cx="3330575" cy="286702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825529" w:rsidP="008F308A">
      <w:pPr>
        <w:tabs>
          <w:tab w:val="left" w:pos="4238"/>
        </w:tabs>
        <w:rPr>
          <w:noProof/>
        </w:rPr>
      </w:pPr>
    </w:p>
    <w:p w:rsidR="00825529" w:rsidRDefault="00A8189D" w:rsidP="008F308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60157E84" wp14:editId="3FC704BE">
            <wp:extent cx="3330575" cy="295973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29" w:rsidRDefault="00825529" w:rsidP="00825529">
      <w:pPr>
        <w:tabs>
          <w:tab w:val="left" w:pos="4238"/>
        </w:tabs>
        <w:rPr>
          <w:noProof/>
        </w:rPr>
      </w:pPr>
    </w:p>
    <w:p w:rsidR="008F308A" w:rsidRDefault="006F689B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17C46AE" wp14:editId="173AF129">
            <wp:extent cx="3330575" cy="267144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B" w:rsidRDefault="008D126B" w:rsidP="00AE1B81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</w:p>
    <w:p w:rsidR="00825529" w:rsidRDefault="006F689B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508AF994" wp14:editId="7E957EB3">
            <wp:extent cx="3330575" cy="16065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B" w:rsidRDefault="008D126B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8D126B" w:rsidRDefault="006F689B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6B7E44C" wp14:editId="27BDF4D4">
            <wp:extent cx="3330575" cy="210502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B" w:rsidRDefault="008D126B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8D126B" w:rsidRDefault="008D126B" w:rsidP="006F689B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</w:p>
    <w:p w:rsidR="008D126B" w:rsidRDefault="008D126B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8D126B" w:rsidRDefault="005B141D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658B3ED" wp14:editId="7EA57AB8">
            <wp:extent cx="1787525" cy="23038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9191" cy="2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B" w:rsidRDefault="006F689B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DB25D5F" wp14:editId="4EE1E5FD">
            <wp:extent cx="3330575" cy="240030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6B" w:rsidRDefault="008D126B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F56F1C" w:rsidRDefault="00F56F1C" w:rsidP="00DD5397">
      <w:pPr>
        <w:tabs>
          <w:tab w:val="left" w:pos="4238"/>
        </w:tabs>
        <w:jc w:val="center"/>
        <w:rPr>
          <w:noProof/>
        </w:rPr>
      </w:pPr>
    </w:p>
    <w:p w:rsidR="008D126B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4FBACEE" wp14:editId="7B6049A3">
            <wp:extent cx="3330575" cy="27978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C" w:rsidRDefault="00F56F1C" w:rsidP="00DD5397">
      <w:pPr>
        <w:tabs>
          <w:tab w:val="left" w:pos="4238"/>
        </w:tabs>
        <w:jc w:val="center"/>
        <w:rPr>
          <w:noProof/>
        </w:rPr>
      </w:pPr>
    </w:p>
    <w:p w:rsidR="008D126B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FBE0255" wp14:editId="63EBC8D6">
            <wp:extent cx="3330575" cy="136017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C" w:rsidRDefault="00F56F1C" w:rsidP="00DD5397">
      <w:pPr>
        <w:tabs>
          <w:tab w:val="left" w:pos="4238"/>
        </w:tabs>
        <w:jc w:val="center"/>
        <w:rPr>
          <w:noProof/>
        </w:rPr>
      </w:pPr>
    </w:p>
    <w:p w:rsidR="00F56F1C" w:rsidRDefault="00F56F1C" w:rsidP="00DD5397">
      <w:pPr>
        <w:tabs>
          <w:tab w:val="left" w:pos="4238"/>
        </w:tabs>
        <w:jc w:val="center"/>
        <w:rPr>
          <w:noProof/>
        </w:rPr>
      </w:pPr>
    </w:p>
    <w:p w:rsidR="008D126B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4B7D98FA" wp14:editId="0EBC1C40">
            <wp:extent cx="3330575" cy="113157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8F308A" w:rsidRDefault="00F47134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b/>
          <w:i/>
          <w:noProof/>
          <w:color w:val="FF0000"/>
          <w:sz w:val="16"/>
          <w:szCs w:val="16"/>
        </w:rPr>
        <w:t>Enes SERT</w:t>
      </w:r>
    </w:p>
    <w:p w:rsidR="00F47134" w:rsidRDefault="00F47134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b/>
          <w:i/>
          <w:noProof/>
          <w:color w:val="FF0000"/>
          <w:sz w:val="16"/>
          <w:szCs w:val="16"/>
        </w:rPr>
        <w:t>4/A SINIFI ÇALIŞMALARI</w:t>
      </w: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002060"/>
        </w:rPr>
      </w:pPr>
      <w:r w:rsidRPr="00F56F1C">
        <w:rPr>
          <w:b/>
          <w:i/>
          <w:noProof/>
          <w:color w:val="002060"/>
          <w:highlight w:val="yellow"/>
        </w:rPr>
        <w:t>Doğru mu Yanlış mı</w:t>
      </w:r>
      <w:r w:rsidRPr="00F56F1C">
        <w:rPr>
          <w:b/>
          <w:i/>
          <w:noProof/>
          <w:color w:val="002060"/>
        </w:rPr>
        <w:t xml:space="preserve"> </w:t>
      </w: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002060"/>
        </w:rPr>
      </w:pPr>
      <w:r>
        <w:rPr>
          <w:noProof/>
        </w:rPr>
        <w:drawing>
          <wp:inline distT="0" distB="0" distL="0" distR="0" wp14:anchorId="47445A98" wp14:editId="569E2E78">
            <wp:extent cx="3330575" cy="64706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C" w:rsidRDefault="00F56F1C" w:rsidP="00DD5397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E4708ED" wp14:editId="7DF19D79">
            <wp:extent cx="3330575" cy="763270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C" w:rsidRDefault="00F56F1C" w:rsidP="00DD5397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1B57E6F" wp14:editId="10A54B1B">
            <wp:extent cx="3330575" cy="701675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C" w:rsidRDefault="00F56F1C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5F133FAC" wp14:editId="0C4F19F5">
            <wp:extent cx="3330575" cy="266700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C" w:rsidRDefault="00F56F1C" w:rsidP="00F56F1C">
      <w:pPr>
        <w:tabs>
          <w:tab w:val="left" w:pos="4238"/>
        </w:tabs>
        <w:jc w:val="right"/>
        <w:rPr>
          <w:b/>
          <w:i/>
          <w:noProof/>
          <w:color w:val="FF0000"/>
          <w:sz w:val="16"/>
          <w:szCs w:val="16"/>
        </w:rPr>
      </w:pPr>
      <w:bookmarkStart w:id="0" w:name="_GoBack"/>
      <w:r>
        <w:rPr>
          <w:noProof/>
        </w:rPr>
        <w:drawing>
          <wp:inline distT="0" distB="0" distL="0" distR="0" wp14:anchorId="18AE723E" wp14:editId="5D67E1E7">
            <wp:extent cx="3149600" cy="235267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6F1C" w:rsidRPr="00741068" w:rsidRDefault="00F56F1C" w:rsidP="00F56F1C">
      <w:pPr>
        <w:tabs>
          <w:tab w:val="left" w:pos="4238"/>
        </w:tabs>
        <w:jc w:val="right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5580D41D" wp14:editId="488B5874">
            <wp:extent cx="3254375" cy="247777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F1C" w:rsidRPr="00741068" w:rsidSect="008F308A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F1" w:rsidRDefault="006925F1" w:rsidP="0078058C">
      <w:r>
        <w:separator/>
      </w:r>
    </w:p>
  </w:endnote>
  <w:endnote w:type="continuationSeparator" w:id="0">
    <w:p w:rsidR="006925F1" w:rsidRDefault="006925F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F1" w:rsidRDefault="006925F1" w:rsidP="0078058C">
      <w:r>
        <w:separator/>
      </w:r>
    </w:p>
  </w:footnote>
  <w:footnote w:type="continuationSeparator" w:id="0">
    <w:p w:rsidR="006925F1" w:rsidRDefault="006925F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2ABA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F916"/>
  <w15:docId w15:val="{3C2CBDC6-E0AC-4A2C-B66C-A0A235B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0E8F-F3D2-44E8-8F1C-BB5C19F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4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Yönetici</cp:lastModifiedBy>
  <cp:revision>91</cp:revision>
  <cp:lastPrinted>2024-10-03T08:33:00Z</cp:lastPrinted>
  <dcterms:created xsi:type="dcterms:W3CDTF">2023-11-30T21:28:00Z</dcterms:created>
  <dcterms:modified xsi:type="dcterms:W3CDTF">2024-12-11T21:03:00Z</dcterms:modified>
</cp:coreProperties>
</file>